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ön aspvedbock (NT), spillkråka (NT, §4), tallticka (NT), talltita (NT, §4), ullticka (NT), vedtrappmossa (NT), barkticka (S), björksplintborre (S), brandticka (S), bronshjon (S), gullgröpp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37992-2023.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790, E 5752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